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D7A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="008D7A76" w:rsidRPr="008D7A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D7A76" w:rsidRPr="008D7A76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ل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ژنرات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D7A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D7A76" w:rsidRPr="008D7A7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H001</w:t>
            </w:r>
            <w:r w:rsidR="008D7A7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D5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سوخت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آب رادی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2E6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باط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D18" w:rsidRDefault="00BC2D18">
      <w:r>
        <w:separator/>
      </w:r>
    </w:p>
  </w:endnote>
  <w:endnote w:type="continuationSeparator" w:id="0">
    <w:p w:rsidR="00BC2D18" w:rsidRDefault="00BC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D18" w:rsidRDefault="00BC2D18">
      <w:r>
        <w:separator/>
      </w:r>
    </w:p>
  </w:footnote>
  <w:footnote w:type="continuationSeparator" w:id="0">
    <w:p w:rsidR="00BC2D18" w:rsidRDefault="00BC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51AA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0D81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A7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2E6F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2D1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8B1-3B41-4B52-8CE3-0CA29F5A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</cp:revision>
  <cp:lastPrinted>2020-11-11T10:29:00Z</cp:lastPrinted>
  <dcterms:created xsi:type="dcterms:W3CDTF">2020-12-02T04:39:00Z</dcterms:created>
  <dcterms:modified xsi:type="dcterms:W3CDTF">2021-01-30T05:10:00Z</dcterms:modified>
</cp:coreProperties>
</file>